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5C" w:rsidRPr="007F6B50" w:rsidRDefault="007F6B50" w:rsidP="007F6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  <w:r w:rsidR="0014165C" w:rsidRPr="007F6B50">
        <w:rPr>
          <w:rFonts w:ascii="Times New Roman" w:hAnsi="Times New Roman" w:cs="Times New Roman"/>
          <w:b/>
          <w:sz w:val="24"/>
          <w:szCs w:val="24"/>
        </w:rPr>
        <w:t>выпускникам</w:t>
      </w:r>
    </w:p>
    <w:p w:rsidR="0014165C" w:rsidRPr="007F6B50" w:rsidRDefault="0014165C" w:rsidP="007F6B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Используйте уже накопленный опы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т подготовки и сдачи </w:t>
      </w:r>
      <w:r w:rsidRPr="007F6B50">
        <w:rPr>
          <w:rFonts w:ascii="Times New Roman" w:hAnsi="Times New Roman" w:cs="Times New Roman"/>
          <w:sz w:val="20"/>
          <w:szCs w:val="24"/>
        </w:rPr>
        <w:t xml:space="preserve">экзаменов. </w:t>
      </w:r>
    </w:p>
    <w:p w:rsidR="0014165C" w:rsidRPr="007F6B50" w:rsidRDefault="0014165C" w:rsidP="007F6B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Составляйте план своей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 работы, распределяя имеющееся </w:t>
      </w:r>
      <w:r w:rsidRPr="007F6B50">
        <w:rPr>
          <w:rFonts w:ascii="Times New Roman" w:hAnsi="Times New Roman" w:cs="Times New Roman"/>
          <w:sz w:val="20"/>
          <w:szCs w:val="24"/>
        </w:rPr>
        <w:t xml:space="preserve">время по вопросам, которые нужно подготовить. </w:t>
      </w:r>
    </w:p>
    <w:p w:rsidR="0014165C" w:rsidRPr="007F6B50" w:rsidRDefault="0014165C" w:rsidP="007F6B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 xml:space="preserve">Вставайте пораньше и 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используйте утреннее время для </w:t>
      </w:r>
      <w:r w:rsidRPr="007F6B50">
        <w:rPr>
          <w:rFonts w:ascii="Times New Roman" w:hAnsi="Times New Roman" w:cs="Times New Roman"/>
          <w:sz w:val="20"/>
          <w:szCs w:val="24"/>
        </w:rPr>
        <w:t xml:space="preserve">подготовки самых сложных вопросов. </w:t>
      </w:r>
    </w:p>
    <w:p w:rsidR="0014165C" w:rsidRPr="007F6B50" w:rsidRDefault="0014165C" w:rsidP="007F6B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 xml:space="preserve">Повторяйте прочитанный материал не менее четырёх раз. </w:t>
      </w:r>
    </w:p>
    <w:p w:rsidR="0014165C" w:rsidRPr="007F6B50" w:rsidRDefault="0014165C" w:rsidP="007F6B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Обязательно учите все вопрос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ы, а не отбирайте «на счастье» </w:t>
      </w:r>
      <w:r w:rsidRPr="007F6B50">
        <w:rPr>
          <w:rFonts w:ascii="Times New Roman" w:hAnsi="Times New Roman" w:cs="Times New Roman"/>
          <w:sz w:val="20"/>
          <w:szCs w:val="24"/>
        </w:rPr>
        <w:t xml:space="preserve">только часть их. </w:t>
      </w:r>
    </w:p>
    <w:p w:rsidR="0014165C" w:rsidRPr="007F6B50" w:rsidRDefault="0014165C" w:rsidP="007F6B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Сделайте себе установку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 на запоминание материала, что </w:t>
      </w:r>
      <w:r w:rsidRPr="007F6B50">
        <w:rPr>
          <w:rFonts w:ascii="Times New Roman" w:hAnsi="Times New Roman" w:cs="Times New Roman"/>
          <w:sz w:val="20"/>
          <w:szCs w:val="24"/>
        </w:rPr>
        <w:t xml:space="preserve">существенно сократит время на запоминание. </w:t>
      </w:r>
    </w:p>
    <w:p w:rsidR="0014165C" w:rsidRPr="007F6B50" w:rsidRDefault="0014165C" w:rsidP="007F6B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Увеличьте продолжительно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сть своего сна на 1 час по </w:t>
      </w:r>
      <w:r w:rsidRPr="007F6B50">
        <w:rPr>
          <w:rFonts w:ascii="Times New Roman" w:hAnsi="Times New Roman" w:cs="Times New Roman"/>
          <w:sz w:val="20"/>
          <w:szCs w:val="24"/>
        </w:rPr>
        <w:t xml:space="preserve">сравнению с обычной. </w:t>
      </w:r>
    </w:p>
    <w:p w:rsidR="0014165C" w:rsidRPr="007F6B50" w:rsidRDefault="0014165C" w:rsidP="007F6B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Утром и в середине дня быва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йте по 30 – 40 минут на свежем </w:t>
      </w:r>
      <w:r w:rsidRPr="007F6B50">
        <w:rPr>
          <w:rFonts w:ascii="Times New Roman" w:hAnsi="Times New Roman" w:cs="Times New Roman"/>
          <w:sz w:val="20"/>
          <w:szCs w:val="24"/>
        </w:rPr>
        <w:t>воздухе, регулярно в перерывах между занятиям</w:t>
      </w:r>
      <w:r w:rsidR="007F6B50" w:rsidRPr="007F6B50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устраивайте </w:t>
      </w:r>
      <w:r w:rsidRPr="007F6B50">
        <w:rPr>
          <w:rFonts w:ascii="Times New Roman" w:hAnsi="Times New Roman" w:cs="Times New Roman"/>
          <w:sz w:val="20"/>
          <w:szCs w:val="24"/>
        </w:rPr>
        <w:t xml:space="preserve">физкультурные минутки. </w:t>
      </w:r>
    </w:p>
    <w:p w:rsidR="0014165C" w:rsidRPr="007F6B50" w:rsidRDefault="0014165C" w:rsidP="007F6B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Грамотно питайтесь, поча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ще, но понемногу, ешьте овощи, </w:t>
      </w:r>
      <w:r w:rsidRPr="007F6B50">
        <w:rPr>
          <w:rFonts w:ascii="Times New Roman" w:hAnsi="Times New Roman" w:cs="Times New Roman"/>
          <w:sz w:val="20"/>
          <w:szCs w:val="24"/>
        </w:rPr>
        <w:t>фрукты, хлеб грубого помола, ор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ехи, мясо, рыбу, от сладкого и </w:t>
      </w:r>
      <w:r w:rsidRPr="007F6B50">
        <w:rPr>
          <w:rFonts w:ascii="Times New Roman" w:hAnsi="Times New Roman" w:cs="Times New Roman"/>
          <w:sz w:val="20"/>
          <w:szCs w:val="24"/>
        </w:rPr>
        <w:t xml:space="preserve">мучного лучше отказаться. </w:t>
      </w:r>
    </w:p>
    <w:p w:rsidR="0014165C" w:rsidRPr="007F6B50" w:rsidRDefault="0014165C" w:rsidP="007F6B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Используйте «активн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ое», а не пассивное повторение </w:t>
      </w:r>
      <w:r w:rsidRPr="007F6B50">
        <w:rPr>
          <w:rFonts w:ascii="Times New Roman" w:hAnsi="Times New Roman" w:cs="Times New Roman"/>
          <w:sz w:val="20"/>
          <w:szCs w:val="24"/>
        </w:rPr>
        <w:t xml:space="preserve">материала, т.е. пересказ его по памяти. </w:t>
      </w:r>
    </w:p>
    <w:p w:rsidR="0014165C" w:rsidRPr="007F6B50" w:rsidRDefault="0014165C" w:rsidP="007F6B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Используйте приемы логическ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ого, осмысленного запоминания, </w:t>
      </w:r>
      <w:r w:rsidRPr="007F6B50">
        <w:rPr>
          <w:rFonts w:ascii="Times New Roman" w:hAnsi="Times New Roman" w:cs="Times New Roman"/>
          <w:sz w:val="20"/>
          <w:szCs w:val="24"/>
        </w:rPr>
        <w:t xml:space="preserve">составляйте для этого план ответа. </w:t>
      </w:r>
    </w:p>
    <w:p w:rsidR="0014165C" w:rsidRPr="007F6B50" w:rsidRDefault="0014165C" w:rsidP="007F6B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Выясните свой ведущий тип па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мяти (зрительная, слуховая или </w:t>
      </w:r>
      <w:r w:rsidRPr="007F6B50">
        <w:rPr>
          <w:rFonts w:ascii="Times New Roman" w:hAnsi="Times New Roman" w:cs="Times New Roman"/>
          <w:sz w:val="20"/>
          <w:szCs w:val="24"/>
        </w:rPr>
        <w:t xml:space="preserve">моторная). </w:t>
      </w:r>
    </w:p>
    <w:p w:rsidR="0014165C" w:rsidRPr="007F6B50" w:rsidRDefault="0014165C" w:rsidP="007F6B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При хорошей зрительной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 памяти выделяйте специальными </w:t>
      </w:r>
      <w:r w:rsidRPr="007F6B50">
        <w:rPr>
          <w:rFonts w:ascii="Times New Roman" w:hAnsi="Times New Roman" w:cs="Times New Roman"/>
          <w:sz w:val="20"/>
          <w:szCs w:val="24"/>
        </w:rPr>
        <w:t xml:space="preserve">знаками отдельные места записей. </w:t>
      </w:r>
    </w:p>
    <w:p w:rsidR="0014165C" w:rsidRPr="007F6B50" w:rsidRDefault="0014165C" w:rsidP="007F6B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При хорошей звуков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ой памяти читайте запоминаемый </w:t>
      </w:r>
      <w:r w:rsidRPr="007F6B50">
        <w:rPr>
          <w:rFonts w:ascii="Times New Roman" w:hAnsi="Times New Roman" w:cs="Times New Roman"/>
          <w:sz w:val="20"/>
          <w:szCs w:val="24"/>
        </w:rPr>
        <w:t xml:space="preserve">материал вслух. </w:t>
      </w:r>
    </w:p>
    <w:p w:rsidR="0014165C" w:rsidRPr="007F6B50" w:rsidRDefault="0014165C" w:rsidP="007F6B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 xml:space="preserve">При выраженной памяти на 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движения используйте повторную </w:t>
      </w:r>
      <w:r w:rsidRPr="007F6B50">
        <w:rPr>
          <w:rFonts w:ascii="Times New Roman" w:hAnsi="Times New Roman" w:cs="Times New Roman"/>
          <w:sz w:val="20"/>
          <w:szCs w:val="24"/>
        </w:rPr>
        <w:t xml:space="preserve">сокращённую запись материала. </w:t>
      </w:r>
    </w:p>
    <w:p w:rsidR="0014165C" w:rsidRPr="007F6B50" w:rsidRDefault="0014165C" w:rsidP="007F6B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 xml:space="preserve">Развивайте и отстающие типы памяти. </w:t>
      </w:r>
    </w:p>
    <w:p w:rsidR="0014165C" w:rsidRPr="007F6B50" w:rsidRDefault="0014165C" w:rsidP="007F6B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После изучения раздела сделайте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 паузу в работе и только после </w:t>
      </w:r>
      <w:r w:rsidRPr="007F6B50">
        <w:rPr>
          <w:rFonts w:ascii="Times New Roman" w:hAnsi="Times New Roman" w:cs="Times New Roman"/>
          <w:sz w:val="20"/>
          <w:szCs w:val="24"/>
        </w:rPr>
        <w:t xml:space="preserve">этого приступайте к новому разделу. </w:t>
      </w:r>
    </w:p>
    <w:p w:rsidR="0014165C" w:rsidRPr="007F6B50" w:rsidRDefault="0014165C" w:rsidP="007F6B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Определите, как вам лучше заниматься – в компани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и или в </w:t>
      </w:r>
      <w:r w:rsidRPr="007F6B50">
        <w:rPr>
          <w:rFonts w:ascii="Times New Roman" w:hAnsi="Times New Roman" w:cs="Times New Roman"/>
          <w:sz w:val="20"/>
          <w:szCs w:val="24"/>
        </w:rPr>
        <w:t xml:space="preserve">одиночку. </w:t>
      </w:r>
    </w:p>
    <w:p w:rsidR="0014165C" w:rsidRPr="007F6B50" w:rsidRDefault="0014165C" w:rsidP="007F6B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При крепкой моторной памят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и и привычке к самостоятельной </w:t>
      </w:r>
      <w:r w:rsidRPr="007F6B50">
        <w:rPr>
          <w:rFonts w:ascii="Times New Roman" w:hAnsi="Times New Roman" w:cs="Times New Roman"/>
          <w:sz w:val="20"/>
          <w:szCs w:val="24"/>
        </w:rPr>
        <w:t>работе составляйт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е для себя тезисы, конспекты и </w:t>
      </w:r>
      <w:r w:rsidRPr="007F6B50">
        <w:rPr>
          <w:rFonts w:ascii="Times New Roman" w:hAnsi="Times New Roman" w:cs="Times New Roman"/>
          <w:sz w:val="20"/>
          <w:szCs w:val="24"/>
        </w:rPr>
        <w:t>миниатюрные шпаргалки, но ни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 в коем случае не берите их на </w:t>
      </w:r>
      <w:r w:rsidRPr="007F6B50">
        <w:rPr>
          <w:rFonts w:ascii="Times New Roman" w:hAnsi="Times New Roman" w:cs="Times New Roman"/>
          <w:sz w:val="20"/>
          <w:szCs w:val="24"/>
        </w:rPr>
        <w:t xml:space="preserve">экзамен. </w:t>
      </w:r>
    </w:p>
    <w:p w:rsidR="0014165C" w:rsidRPr="007F6B50" w:rsidRDefault="0014165C" w:rsidP="007F6B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Не пытайтесь выучить всё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 наизусть, лучше уясните смысл </w:t>
      </w:r>
      <w:r w:rsidRPr="007F6B50">
        <w:rPr>
          <w:rFonts w:ascii="Times New Roman" w:hAnsi="Times New Roman" w:cs="Times New Roman"/>
          <w:sz w:val="20"/>
          <w:szCs w:val="24"/>
        </w:rPr>
        <w:t xml:space="preserve">каждого вопроса. </w:t>
      </w:r>
    </w:p>
    <w:p w:rsidR="007F6B50" w:rsidRPr="007F6B50" w:rsidRDefault="0014165C" w:rsidP="007F6B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6B50">
        <w:rPr>
          <w:rFonts w:ascii="Times New Roman" w:hAnsi="Times New Roman" w:cs="Times New Roman"/>
          <w:sz w:val="20"/>
          <w:szCs w:val="24"/>
        </w:rPr>
        <w:t>На консультацию приход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ите с собственными конкретными </w:t>
      </w:r>
      <w:r w:rsidRPr="007F6B50">
        <w:rPr>
          <w:rFonts w:ascii="Times New Roman" w:hAnsi="Times New Roman" w:cs="Times New Roman"/>
          <w:sz w:val="20"/>
          <w:szCs w:val="24"/>
        </w:rPr>
        <w:t xml:space="preserve">вопросами. </w:t>
      </w:r>
      <w:r w:rsidRPr="007F6B50">
        <w:rPr>
          <w:rFonts w:ascii="Times New Roman" w:hAnsi="Times New Roman" w:cs="Times New Roman"/>
          <w:sz w:val="20"/>
          <w:szCs w:val="24"/>
        </w:rPr>
        <w:cr/>
      </w:r>
    </w:p>
    <w:p w:rsidR="0014165C" w:rsidRPr="007F6B50" w:rsidRDefault="0014165C" w:rsidP="007F6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6B50">
        <w:rPr>
          <w:rFonts w:ascii="Times New Roman" w:hAnsi="Times New Roman" w:cs="Times New Roman"/>
          <w:b/>
          <w:sz w:val="24"/>
          <w:szCs w:val="24"/>
        </w:rPr>
        <w:t>Советы выпускникам</w:t>
      </w:r>
    </w:p>
    <w:p w:rsidR="0014165C" w:rsidRPr="007F6B50" w:rsidRDefault="0014165C" w:rsidP="007F6B50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7F6B50">
        <w:rPr>
          <w:rFonts w:ascii="Times New Roman" w:hAnsi="Times New Roman" w:cs="Times New Roman"/>
          <w:i/>
          <w:szCs w:val="24"/>
        </w:rPr>
        <w:t xml:space="preserve">При хорошей зрительной памяти: </w:t>
      </w:r>
    </w:p>
    <w:p w:rsidR="0014165C" w:rsidRPr="007F6B50" w:rsidRDefault="007F6B50" w:rsidP="007F6B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F6B50">
        <w:rPr>
          <w:rFonts w:ascii="Times New Roman" w:hAnsi="Times New Roman" w:cs="Times New Roman"/>
          <w:szCs w:val="24"/>
        </w:rPr>
        <w:t xml:space="preserve">Читая </w:t>
      </w:r>
      <w:r w:rsidR="0014165C" w:rsidRPr="007F6B50">
        <w:rPr>
          <w:rFonts w:ascii="Times New Roman" w:hAnsi="Times New Roman" w:cs="Times New Roman"/>
          <w:szCs w:val="24"/>
        </w:rPr>
        <w:t xml:space="preserve">материал учебника (конспекта), </w:t>
      </w:r>
      <w:r w:rsidRPr="007F6B50">
        <w:rPr>
          <w:rFonts w:ascii="Times New Roman" w:hAnsi="Times New Roman" w:cs="Times New Roman"/>
          <w:szCs w:val="24"/>
        </w:rPr>
        <w:t xml:space="preserve">выделяйте специальными знаками </w:t>
      </w:r>
      <w:r w:rsidR="0014165C" w:rsidRPr="007F6B50">
        <w:rPr>
          <w:rFonts w:ascii="Times New Roman" w:hAnsi="Times New Roman" w:cs="Times New Roman"/>
          <w:szCs w:val="24"/>
        </w:rPr>
        <w:t>ключевые (опорные) места текста (записе</w:t>
      </w:r>
      <w:r w:rsidRPr="007F6B50">
        <w:rPr>
          <w:rFonts w:ascii="Times New Roman" w:hAnsi="Times New Roman" w:cs="Times New Roman"/>
          <w:szCs w:val="24"/>
        </w:rPr>
        <w:t xml:space="preserve">й), </w:t>
      </w:r>
      <w:r w:rsidRPr="007F6B50">
        <w:rPr>
          <w:rFonts w:ascii="Times New Roman" w:hAnsi="Times New Roman" w:cs="Times New Roman"/>
          <w:szCs w:val="24"/>
        </w:rPr>
        <w:lastRenderedPageBreak/>
        <w:t xml:space="preserve">фиксируйте их на маленьких </w:t>
      </w:r>
      <w:r w:rsidR="0014165C" w:rsidRPr="007F6B50">
        <w:rPr>
          <w:rFonts w:ascii="Times New Roman" w:hAnsi="Times New Roman" w:cs="Times New Roman"/>
          <w:szCs w:val="24"/>
        </w:rPr>
        <w:t>листочках (карточках). Письменно состав</w:t>
      </w:r>
      <w:r w:rsidRPr="007F6B50">
        <w:rPr>
          <w:rFonts w:ascii="Times New Roman" w:hAnsi="Times New Roman" w:cs="Times New Roman"/>
          <w:szCs w:val="24"/>
        </w:rPr>
        <w:t xml:space="preserve">ляйте план ответа. Используйте </w:t>
      </w:r>
      <w:r w:rsidR="0014165C" w:rsidRPr="007F6B50">
        <w:rPr>
          <w:rFonts w:ascii="Times New Roman" w:hAnsi="Times New Roman" w:cs="Times New Roman"/>
          <w:szCs w:val="24"/>
        </w:rPr>
        <w:t>сокращённую запись материала. Составляйте т</w:t>
      </w:r>
      <w:r w:rsidRPr="007F6B50">
        <w:rPr>
          <w:rFonts w:ascii="Times New Roman" w:hAnsi="Times New Roman" w:cs="Times New Roman"/>
          <w:szCs w:val="24"/>
        </w:rPr>
        <w:t xml:space="preserve">езисы, опорные схемы и </w:t>
      </w:r>
      <w:r w:rsidR="0014165C" w:rsidRPr="007F6B50">
        <w:rPr>
          <w:rFonts w:ascii="Times New Roman" w:hAnsi="Times New Roman" w:cs="Times New Roman"/>
          <w:szCs w:val="24"/>
        </w:rPr>
        <w:t xml:space="preserve">таблицы. </w:t>
      </w:r>
    </w:p>
    <w:p w:rsidR="0014165C" w:rsidRPr="007F6B50" w:rsidRDefault="0014165C" w:rsidP="007F6B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F6B50">
        <w:rPr>
          <w:rFonts w:ascii="Times New Roman" w:hAnsi="Times New Roman" w:cs="Times New Roman"/>
          <w:szCs w:val="24"/>
        </w:rPr>
        <w:t>Выпишите на карточки (желательно кру</w:t>
      </w:r>
      <w:r w:rsidR="007F6B50" w:rsidRPr="007F6B50">
        <w:rPr>
          <w:rFonts w:ascii="Times New Roman" w:hAnsi="Times New Roman" w:cs="Times New Roman"/>
          <w:szCs w:val="24"/>
        </w:rPr>
        <w:t xml:space="preserve">пным шрифтом, разными цветами) </w:t>
      </w:r>
      <w:r w:rsidRPr="007F6B50">
        <w:rPr>
          <w:rFonts w:ascii="Times New Roman" w:hAnsi="Times New Roman" w:cs="Times New Roman"/>
          <w:szCs w:val="24"/>
        </w:rPr>
        <w:t xml:space="preserve">основные понятия и формулы, которые </w:t>
      </w:r>
      <w:r w:rsidR="007F6B50" w:rsidRPr="007F6B50">
        <w:rPr>
          <w:rFonts w:ascii="Times New Roman" w:hAnsi="Times New Roman" w:cs="Times New Roman"/>
          <w:szCs w:val="24"/>
        </w:rPr>
        <w:t xml:space="preserve">необходимо знать, разложите их </w:t>
      </w:r>
      <w:r w:rsidRPr="007F6B50">
        <w:rPr>
          <w:rFonts w:ascii="Times New Roman" w:hAnsi="Times New Roman" w:cs="Times New Roman"/>
          <w:szCs w:val="24"/>
        </w:rPr>
        <w:t xml:space="preserve">на столе или развесьте на стенах, чтобы </w:t>
      </w:r>
      <w:r w:rsidR="007F6B50" w:rsidRPr="007F6B50">
        <w:rPr>
          <w:rFonts w:ascii="Times New Roman" w:hAnsi="Times New Roman" w:cs="Times New Roman"/>
          <w:szCs w:val="24"/>
        </w:rPr>
        <w:t xml:space="preserve">они постоянно были у вас перед </w:t>
      </w:r>
      <w:r w:rsidRPr="007F6B50">
        <w:rPr>
          <w:rFonts w:ascii="Times New Roman" w:hAnsi="Times New Roman" w:cs="Times New Roman"/>
          <w:szCs w:val="24"/>
        </w:rPr>
        <w:t xml:space="preserve">глазами, пока вы готовитесь к экзамену. </w:t>
      </w:r>
    </w:p>
    <w:p w:rsidR="0014165C" w:rsidRPr="007F6B50" w:rsidRDefault="0014165C" w:rsidP="007F6B50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7F6B50">
        <w:rPr>
          <w:rFonts w:ascii="Times New Roman" w:hAnsi="Times New Roman" w:cs="Times New Roman"/>
          <w:i/>
          <w:szCs w:val="24"/>
        </w:rPr>
        <w:t xml:space="preserve">Если ваш ведущий вид восприятия информации — звуковой: </w:t>
      </w:r>
    </w:p>
    <w:p w:rsidR="0014165C" w:rsidRPr="007F6B50" w:rsidRDefault="0014165C" w:rsidP="007F6B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F6B50">
        <w:rPr>
          <w:rFonts w:ascii="Times New Roman" w:hAnsi="Times New Roman" w:cs="Times New Roman"/>
          <w:szCs w:val="24"/>
        </w:rPr>
        <w:t xml:space="preserve">Читайте запоминаемый текст вслух. </w:t>
      </w:r>
    </w:p>
    <w:p w:rsidR="0014165C" w:rsidRPr="007F6B50" w:rsidRDefault="0014165C" w:rsidP="007F6B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F6B50">
        <w:rPr>
          <w:rFonts w:ascii="Times New Roman" w:hAnsi="Times New Roman" w:cs="Times New Roman"/>
          <w:szCs w:val="24"/>
        </w:rPr>
        <w:t>Если у вас есть возможность, н</w:t>
      </w:r>
      <w:r w:rsidR="007F6B50" w:rsidRPr="007F6B50">
        <w:rPr>
          <w:rFonts w:ascii="Times New Roman" w:hAnsi="Times New Roman" w:cs="Times New Roman"/>
          <w:szCs w:val="24"/>
        </w:rPr>
        <w:t xml:space="preserve">ачитайте содержание вопроса на </w:t>
      </w:r>
      <w:r w:rsidRPr="007F6B50">
        <w:rPr>
          <w:rFonts w:ascii="Times New Roman" w:hAnsi="Times New Roman" w:cs="Times New Roman"/>
          <w:szCs w:val="24"/>
        </w:rPr>
        <w:t xml:space="preserve">аудиокассету, а затем периодически прослушивайте. </w:t>
      </w:r>
      <w:r w:rsidRPr="007F6B50">
        <w:rPr>
          <w:rFonts w:ascii="Times New Roman" w:hAnsi="Times New Roman" w:cs="Times New Roman"/>
          <w:szCs w:val="24"/>
        </w:rPr>
        <w:cr/>
        <w:t xml:space="preserve"> При чтении и записывании старайт</w:t>
      </w:r>
      <w:r w:rsidR="007F6B50" w:rsidRPr="007F6B50">
        <w:rPr>
          <w:rFonts w:ascii="Times New Roman" w:hAnsi="Times New Roman" w:cs="Times New Roman"/>
          <w:szCs w:val="24"/>
        </w:rPr>
        <w:t xml:space="preserve">есь проговаривать слова чётко, </w:t>
      </w:r>
      <w:r w:rsidRPr="007F6B50">
        <w:rPr>
          <w:rFonts w:ascii="Times New Roman" w:hAnsi="Times New Roman" w:cs="Times New Roman"/>
          <w:szCs w:val="24"/>
        </w:rPr>
        <w:t>соблюдая интонацию, делая необходи</w:t>
      </w:r>
      <w:r w:rsidR="007F6B50" w:rsidRPr="007F6B50">
        <w:rPr>
          <w:rFonts w:ascii="Times New Roman" w:hAnsi="Times New Roman" w:cs="Times New Roman"/>
          <w:szCs w:val="24"/>
        </w:rPr>
        <w:t xml:space="preserve">мые паузы в конце предложений, </w:t>
      </w:r>
      <w:r w:rsidRPr="007F6B50">
        <w:rPr>
          <w:rFonts w:ascii="Times New Roman" w:hAnsi="Times New Roman" w:cs="Times New Roman"/>
          <w:szCs w:val="24"/>
        </w:rPr>
        <w:t xml:space="preserve">частей текста. </w:t>
      </w:r>
    </w:p>
    <w:p w:rsidR="0014165C" w:rsidRPr="007F6B50" w:rsidRDefault="0014165C" w:rsidP="007F6B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F6B50">
        <w:rPr>
          <w:rFonts w:ascii="Times New Roman" w:hAnsi="Times New Roman" w:cs="Times New Roman"/>
          <w:szCs w:val="24"/>
        </w:rPr>
        <w:t>Можно попытаться зарифмовать в не</w:t>
      </w:r>
      <w:r w:rsidR="007F6B50" w:rsidRPr="007F6B50">
        <w:rPr>
          <w:rFonts w:ascii="Times New Roman" w:hAnsi="Times New Roman" w:cs="Times New Roman"/>
          <w:szCs w:val="24"/>
        </w:rPr>
        <w:t xml:space="preserve">большие стихотворения, песенки </w:t>
      </w:r>
      <w:r w:rsidRPr="007F6B50">
        <w:rPr>
          <w:rFonts w:ascii="Times New Roman" w:hAnsi="Times New Roman" w:cs="Times New Roman"/>
          <w:szCs w:val="24"/>
        </w:rPr>
        <w:t>основные правила и теоремы,</w:t>
      </w:r>
      <w:r w:rsidR="007F6B50" w:rsidRPr="007F6B50">
        <w:rPr>
          <w:rFonts w:ascii="Times New Roman" w:hAnsi="Times New Roman" w:cs="Times New Roman"/>
          <w:szCs w:val="24"/>
        </w:rPr>
        <w:t xml:space="preserve"> найти логическое соответствие </w:t>
      </w:r>
      <w:r w:rsidRPr="007F6B50">
        <w:rPr>
          <w:rFonts w:ascii="Times New Roman" w:hAnsi="Times New Roman" w:cs="Times New Roman"/>
          <w:szCs w:val="24"/>
        </w:rPr>
        <w:t>исторических дат с событиями и я</w:t>
      </w:r>
      <w:r w:rsidR="007F6B50" w:rsidRPr="007F6B50">
        <w:rPr>
          <w:rFonts w:ascii="Times New Roman" w:hAnsi="Times New Roman" w:cs="Times New Roman"/>
          <w:szCs w:val="24"/>
        </w:rPr>
        <w:t xml:space="preserve">влениями современной или вашей </w:t>
      </w:r>
      <w:r w:rsidRPr="007F6B50">
        <w:rPr>
          <w:rFonts w:ascii="Times New Roman" w:hAnsi="Times New Roman" w:cs="Times New Roman"/>
          <w:szCs w:val="24"/>
        </w:rPr>
        <w:t xml:space="preserve">личной жизни. Изучив содержание вопроса, перескажите его. </w:t>
      </w:r>
    </w:p>
    <w:p w:rsidR="007F6B50" w:rsidRPr="007F6B50" w:rsidRDefault="0014165C" w:rsidP="007F6B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F6B50">
        <w:rPr>
          <w:rFonts w:ascii="Times New Roman" w:hAnsi="Times New Roman" w:cs="Times New Roman"/>
          <w:szCs w:val="24"/>
        </w:rPr>
        <w:t>Помните, количество запоминаемог</w:t>
      </w:r>
      <w:r w:rsidR="007F6B50" w:rsidRPr="007F6B50">
        <w:rPr>
          <w:rFonts w:ascii="Times New Roman" w:hAnsi="Times New Roman" w:cs="Times New Roman"/>
          <w:szCs w:val="24"/>
        </w:rPr>
        <w:t xml:space="preserve">о тем больше, чем выше степень </w:t>
      </w:r>
      <w:r w:rsidRPr="007F6B50">
        <w:rPr>
          <w:rFonts w:ascii="Times New Roman" w:hAnsi="Times New Roman" w:cs="Times New Roman"/>
          <w:szCs w:val="24"/>
        </w:rPr>
        <w:t>понимания. Лучше учить с перерывами</w:t>
      </w:r>
      <w:r w:rsidR="007F6B50" w:rsidRPr="007F6B50">
        <w:rPr>
          <w:rFonts w:ascii="Times New Roman" w:hAnsi="Times New Roman" w:cs="Times New Roman"/>
          <w:szCs w:val="24"/>
        </w:rPr>
        <w:t xml:space="preserve">, чем подряд, лучше понемногу, </w:t>
      </w:r>
      <w:r w:rsidRPr="007F6B50">
        <w:rPr>
          <w:rFonts w:ascii="Times New Roman" w:hAnsi="Times New Roman" w:cs="Times New Roman"/>
          <w:szCs w:val="24"/>
        </w:rPr>
        <w:t xml:space="preserve">чем сразу. </w:t>
      </w:r>
    </w:p>
    <w:p w:rsidR="0014165C" w:rsidRPr="007F6B50" w:rsidRDefault="0014165C" w:rsidP="007F6B50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7F6B50">
        <w:rPr>
          <w:rFonts w:ascii="Times New Roman" w:hAnsi="Times New Roman" w:cs="Times New Roman"/>
          <w:i/>
          <w:szCs w:val="24"/>
        </w:rPr>
        <w:t xml:space="preserve">При выраженной памяти на движения и ощущения: </w:t>
      </w:r>
    </w:p>
    <w:p w:rsidR="0014165C" w:rsidRPr="007F6B50" w:rsidRDefault="0014165C" w:rsidP="007F6B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F6B50">
        <w:rPr>
          <w:rFonts w:ascii="Times New Roman" w:hAnsi="Times New Roman" w:cs="Times New Roman"/>
          <w:szCs w:val="24"/>
        </w:rPr>
        <w:t>Не пытайтесь учить всё наизусть. Уясните с</w:t>
      </w:r>
      <w:r w:rsidR="007F6B50" w:rsidRPr="007F6B50">
        <w:rPr>
          <w:rFonts w:ascii="Times New Roman" w:hAnsi="Times New Roman" w:cs="Times New Roman"/>
          <w:szCs w:val="24"/>
        </w:rPr>
        <w:t xml:space="preserve">мысл вопроса, а затем, выделив </w:t>
      </w:r>
      <w:r w:rsidRPr="007F6B50">
        <w:rPr>
          <w:rFonts w:ascii="Times New Roman" w:hAnsi="Times New Roman" w:cs="Times New Roman"/>
          <w:szCs w:val="24"/>
        </w:rPr>
        <w:t>наиболее яркие образы, детали, фон, по</w:t>
      </w:r>
      <w:r w:rsidR="007F6B50" w:rsidRPr="007F6B50">
        <w:rPr>
          <w:rFonts w:ascii="Times New Roman" w:hAnsi="Times New Roman" w:cs="Times New Roman"/>
          <w:szCs w:val="24"/>
        </w:rPr>
        <w:t xml:space="preserve">пытайтесь представить мысленно </w:t>
      </w:r>
      <w:r w:rsidRPr="007F6B50">
        <w:rPr>
          <w:rFonts w:ascii="Times New Roman" w:hAnsi="Times New Roman" w:cs="Times New Roman"/>
          <w:szCs w:val="24"/>
        </w:rPr>
        <w:t>или на бумаге в цветных рисунках, схемах основное содержани</w:t>
      </w:r>
      <w:r w:rsidR="007F6B50" w:rsidRPr="007F6B50">
        <w:rPr>
          <w:rFonts w:ascii="Times New Roman" w:hAnsi="Times New Roman" w:cs="Times New Roman"/>
          <w:szCs w:val="24"/>
        </w:rPr>
        <w:t xml:space="preserve">е </w:t>
      </w:r>
      <w:r w:rsidRPr="007F6B50">
        <w:rPr>
          <w:rFonts w:ascii="Times New Roman" w:hAnsi="Times New Roman" w:cs="Times New Roman"/>
          <w:szCs w:val="24"/>
        </w:rPr>
        <w:t xml:space="preserve">материала в виде мини-фильма, комикса, рекламного ролика или плаката. </w:t>
      </w:r>
    </w:p>
    <w:p w:rsidR="0014165C" w:rsidRPr="007F6B50" w:rsidRDefault="0014165C" w:rsidP="007F6B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F6B50">
        <w:rPr>
          <w:rFonts w:ascii="Times New Roman" w:hAnsi="Times New Roman" w:cs="Times New Roman"/>
          <w:szCs w:val="24"/>
        </w:rPr>
        <w:t>Попробуйте прочувствовать и разобр</w:t>
      </w:r>
      <w:r w:rsidR="007F6B50" w:rsidRPr="007F6B50">
        <w:rPr>
          <w:rFonts w:ascii="Times New Roman" w:hAnsi="Times New Roman" w:cs="Times New Roman"/>
          <w:szCs w:val="24"/>
        </w:rPr>
        <w:t xml:space="preserve">аться, какие ощущения и эмоции </w:t>
      </w:r>
      <w:r w:rsidRPr="007F6B50">
        <w:rPr>
          <w:rFonts w:ascii="Times New Roman" w:hAnsi="Times New Roman" w:cs="Times New Roman"/>
          <w:szCs w:val="24"/>
        </w:rPr>
        <w:t>(радость, огорчение, негодование и т</w:t>
      </w:r>
      <w:r w:rsidR="007F6B50" w:rsidRPr="007F6B50">
        <w:rPr>
          <w:rFonts w:ascii="Times New Roman" w:hAnsi="Times New Roman" w:cs="Times New Roman"/>
          <w:szCs w:val="24"/>
        </w:rPr>
        <w:t xml:space="preserve">.д.) вызывает у вас содержание </w:t>
      </w:r>
      <w:r w:rsidRPr="007F6B50">
        <w:rPr>
          <w:rFonts w:ascii="Times New Roman" w:hAnsi="Times New Roman" w:cs="Times New Roman"/>
          <w:szCs w:val="24"/>
        </w:rPr>
        <w:t xml:space="preserve">данного материала. </w:t>
      </w:r>
    </w:p>
    <w:p w:rsidR="0014165C" w:rsidRPr="007F6B50" w:rsidRDefault="0014165C" w:rsidP="007F6B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F6B50">
        <w:rPr>
          <w:rFonts w:ascii="Times New Roman" w:hAnsi="Times New Roman" w:cs="Times New Roman"/>
          <w:szCs w:val="24"/>
        </w:rPr>
        <w:t>Зафиксируйте полученный результат в па</w:t>
      </w:r>
      <w:r w:rsidR="007F6B50" w:rsidRPr="007F6B50">
        <w:rPr>
          <w:rFonts w:ascii="Times New Roman" w:hAnsi="Times New Roman" w:cs="Times New Roman"/>
          <w:szCs w:val="24"/>
        </w:rPr>
        <w:t xml:space="preserve">мяти. Перед подготовкой ответа </w:t>
      </w:r>
      <w:r w:rsidRPr="007F6B50">
        <w:rPr>
          <w:rFonts w:ascii="Times New Roman" w:hAnsi="Times New Roman" w:cs="Times New Roman"/>
          <w:szCs w:val="24"/>
        </w:rPr>
        <w:t>на экзамене постарайтесь ненадолго закрыт</w:t>
      </w:r>
      <w:r w:rsidR="007F6B50" w:rsidRPr="007F6B50">
        <w:rPr>
          <w:rFonts w:ascii="Times New Roman" w:hAnsi="Times New Roman" w:cs="Times New Roman"/>
          <w:szCs w:val="24"/>
        </w:rPr>
        <w:t xml:space="preserve">ь глаза или посмотреть в окно, </w:t>
      </w:r>
      <w:r w:rsidRPr="007F6B50">
        <w:rPr>
          <w:rFonts w:ascii="Times New Roman" w:hAnsi="Times New Roman" w:cs="Times New Roman"/>
          <w:szCs w:val="24"/>
        </w:rPr>
        <w:t>на стену и мысленно воспроизведите за</w:t>
      </w:r>
      <w:r w:rsidR="007F6B50" w:rsidRPr="007F6B50">
        <w:rPr>
          <w:rFonts w:ascii="Times New Roman" w:hAnsi="Times New Roman" w:cs="Times New Roman"/>
          <w:szCs w:val="24"/>
        </w:rPr>
        <w:t xml:space="preserve">крепившуюся в памяти картинку. </w:t>
      </w:r>
      <w:r w:rsidRPr="007F6B50">
        <w:rPr>
          <w:rFonts w:ascii="Times New Roman" w:hAnsi="Times New Roman" w:cs="Times New Roman"/>
          <w:szCs w:val="24"/>
        </w:rPr>
        <w:t xml:space="preserve">Сознание поможет дорисовать её. </w:t>
      </w:r>
    </w:p>
    <w:p w:rsidR="0014165C" w:rsidRPr="007F6B50" w:rsidRDefault="0014165C" w:rsidP="007F6B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B50">
        <w:rPr>
          <w:rFonts w:ascii="Times New Roman" w:hAnsi="Times New Roman" w:cs="Times New Roman"/>
          <w:szCs w:val="24"/>
        </w:rPr>
        <w:t>Важно формировать умение видеть предме</w:t>
      </w:r>
      <w:r w:rsidR="007F6B50" w:rsidRPr="007F6B50">
        <w:rPr>
          <w:rFonts w:ascii="Times New Roman" w:hAnsi="Times New Roman" w:cs="Times New Roman"/>
          <w:szCs w:val="24"/>
        </w:rPr>
        <w:t xml:space="preserve">т или явление с разных сторон, </w:t>
      </w:r>
      <w:r w:rsidRPr="007F6B50">
        <w:rPr>
          <w:rFonts w:ascii="Times New Roman" w:hAnsi="Times New Roman" w:cs="Times New Roman"/>
          <w:szCs w:val="24"/>
        </w:rPr>
        <w:t>замечать новое в привычном, сравнивать</w:t>
      </w:r>
      <w:r w:rsidR="007F6B50" w:rsidRPr="007F6B50">
        <w:rPr>
          <w:rFonts w:ascii="Times New Roman" w:hAnsi="Times New Roman" w:cs="Times New Roman"/>
          <w:szCs w:val="24"/>
        </w:rPr>
        <w:t xml:space="preserve">, искать нестандартные решения </w:t>
      </w:r>
      <w:r w:rsidRPr="007F6B50">
        <w:rPr>
          <w:rFonts w:ascii="Times New Roman" w:hAnsi="Times New Roman" w:cs="Times New Roman"/>
          <w:szCs w:val="24"/>
        </w:rPr>
        <w:t xml:space="preserve">поставленных задач. </w:t>
      </w:r>
    </w:p>
    <w:p w:rsidR="007F6B50" w:rsidRDefault="007F6B50" w:rsidP="007F6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6B50" w:rsidRDefault="007F6B50" w:rsidP="007F6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165C" w:rsidRPr="007F6B50" w:rsidRDefault="0014165C" w:rsidP="007F6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B50">
        <w:rPr>
          <w:rFonts w:ascii="Times New Roman" w:hAnsi="Times New Roman" w:cs="Times New Roman"/>
          <w:b/>
          <w:sz w:val="24"/>
          <w:szCs w:val="24"/>
        </w:rPr>
        <w:lastRenderedPageBreak/>
        <w:t>Подготовка к экзамену</w:t>
      </w:r>
    </w:p>
    <w:p w:rsidR="0014165C" w:rsidRPr="007F6B50" w:rsidRDefault="0014165C" w:rsidP="007F6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4"/>
          <w:szCs w:val="24"/>
        </w:rPr>
        <w:t>1</w:t>
      </w:r>
      <w:r w:rsidRPr="007F6B50">
        <w:rPr>
          <w:rFonts w:ascii="Times New Roman" w:hAnsi="Times New Roman" w:cs="Times New Roman"/>
          <w:sz w:val="20"/>
          <w:szCs w:val="24"/>
        </w:rPr>
        <w:t xml:space="preserve">. Подготовь место для занятий. </w:t>
      </w:r>
    </w:p>
    <w:p w:rsidR="0014165C" w:rsidRPr="007F6B50" w:rsidRDefault="0014165C" w:rsidP="007F6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 xml:space="preserve">2. Введи в интерьер комнаты жёлтый и фиолетовый цвета. </w:t>
      </w:r>
    </w:p>
    <w:p w:rsidR="0014165C" w:rsidRPr="007F6B50" w:rsidRDefault="0014165C" w:rsidP="007F6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3. Составь план занятий. Для начала определи: кто ты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 — «сова» или «жаворонок», и в </w:t>
      </w:r>
      <w:r w:rsidRPr="007F6B50">
        <w:rPr>
          <w:rFonts w:ascii="Times New Roman" w:hAnsi="Times New Roman" w:cs="Times New Roman"/>
          <w:sz w:val="20"/>
          <w:szCs w:val="24"/>
        </w:rPr>
        <w:t xml:space="preserve">зависимости от этого максимально используй утренние или вечерние часы. </w:t>
      </w:r>
    </w:p>
    <w:p w:rsidR="0014165C" w:rsidRPr="007F6B50" w:rsidRDefault="0014165C" w:rsidP="007F6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 xml:space="preserve">4. Начни с самого трудного раздела, с того материала, который знаешь хуже всего. </w:t>
      </w:r>
      <w:r w:rsidRPr="007F6B50">
        <w:rPr>
          <w:rFonts w:ascii="Times New Roman" w:hAnsi="Times New Roman" w:cs="Times New Roman"/>
          <w:sz w:val="20"/>
          <w:szCs w:val="24"/>
        </w:rPr>
        <w:cr/>
        <w:t xml:space="preserve">5. Чередуй занятия и отдых: 40 минут занятий, затем 10 минут— перерыв. </w:t>
      </w:r>
    </w:p>
    <w:p w:rsidR="0014165C" w:rsidRPr="007F6B50" w:rsidRDefault="0014165C" w:rsidP="007F6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 xml:space="preserve">6. Выполняй как можно больше различных тестов по предмету.  </w:t>
      </w:r>
    </w:p>
    <w:p w:rsidR="0014165C" w:rsidRPr="007F6B50" w:rsidRDefault="0014165C" w:rsidP="007F6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 xml:space="preserve">7. Тренируйся с секундомером в руках, засекай время выполнения тестов. </w:t>
      </w:r>
    </w:p>
    <w:p w:rsidR="0014165C" w:rsidRPr="007F6B50" w:rsidRDefault="0014165C" w:rsidP="007F6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 xml:space="preserve">8. Готовясь к экзаменам, мысленно рисуй себе картину победы, успеха. </w:t>
      </w:r>
    </w:p>
    <w:p w:rsidR="0014165C" w:rsidRPr="007F6B50" w:rsidRDefault="0014165C" w:rsidP="007F6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9. Оставь один день перед экзаменом на то, чтобы е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щё раз повторить самые трудные </w:t>
      </w:r>
      <w:r w:rsidRPr="007F6B50">
        <w:rPr>
          <w:rFonts w:ascii="Times New Roman" w:hAnsi="Times New Roman" w:cs="Times New Roman"/>
          <w:sz w:val="20"/>
          <w:szCs w:val="24"/>
        </w:rPr>
        <w:t xml:space="preserve">вопросы. </w:t>
      </w:r>
    </w:p>
    <w:p w:rsidR="0014165C" w:rsidRPr="007F6B50" w:rsidRDefault="0014165C" w:rsidP="007F6B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F6B50">
        <w:rPr>
          <w:rFonts w:ascii="Times New Roman" w:hAnsi="Times New Roman" w:cs="Times New Roman"/>
          <w:b/>
          <w:sz w:val="20"/>
          <w:szCs w:val="24"/>
        </w:rPr>
        <w:t>Накануне экзамена</w:t>
      </w:r>
    </w:p>
    <w:p w:rsidR="0014165C" w:rsidRPr="007F6B50" w:rsidRDefault="0014165C" w:rsidP="007F6B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Многие считают: для того чтобы полностью подготовитьс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я к экзамену, не хватает всего </w:t>
      </w:r>
      <w:r w:rsidRPr="007F6B50">
        <w:rPr>
          <w:rFonts w:ascii="Times New Roman" w:hAnsi="Times New Roman" w:cs="Times New Roman"/>
          <w:sz w:val="20"/>
          <w:szCs w:val="24"/>
        </w:rPr>
        <w:t>одной, последней перед ним ночи. Это неправильно. Т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ы устал, и не надо себя </w:t>
      </w:r>
      <w:r w:rsidRPr="007F6B50">
        <w:rPr>
          <w:rFonts w:ascii="Times New Roman" w:hAnsi="Times New Roman" w:cs="Times New Roman"/>
          <w:sz w:val="20"/>
          <w:szCs w:val="24"/>
        </w:rPr>
        <w:t xml:space="preserve">переутомлять. Напротив, с вечера перестань 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готовиться, прими душ, соверши </w:t>
      </w:r>
      <w:r w:rsidRPr="007F6B50">
        <w:rPr>
          <w:rFonts w:ascii="Times New Roman" w:hAnsi="Times New Roman" w:cs="Times New Roman"/>
          <w:sz w:val="20"/>
          <w:szCs w:val="24"/>
        </w:rPr>
        <w:t>прогулку. Выспись как можно лучше, чтобы встать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 с ощущением бодрости, боевого </w:t>
      </w:r>
      <w:r w:rsidRPr="007F6B50">
        <w:rPr>
          <w:rFonts w:ascii="Times New Roman" w:hAnsi="Times New Roman" w:cs="Times New Roman"/>
          <w:sz w:val="20"/>
          <w:szCs w:val="24"/>
        </w:rPr>
        <w:t xml:space="preserve">настроя. </w:t>
      </w:r>
    </w:p>
    <w:p w:rsidR="0014165C" w:rsidRPr="007F6B50" w:rsidRDefault="0014165C" w:rsidP="007F6B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В пункт сдачи экзамена ты должен явиться, не опаздывая, лучше за 15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-20 минут до </w:t>
      </w:r>
      <w:r w:rsidRPr="007F6B50">
        <w:rPr>
          <w:rFonts w:ascii="Times New Roman" w:hAnsi="Times New Roman" w:cs="Times New Roman"/>
          <w:sz w:val="20"/>
          <w:szCs w:val="24"/>
        </w:rPr>
        <w:t>начала тестирования. При себе нужно иметь пропуск, п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аспорт и несколько (про запас) </w:t>
      </w:r>
      <w:r w:rsidRPr="007F6B50">
        <w:rPr>
          <w:rFonts w:ascii="Times New Roman" w:hAnsi="Times New Roman" w:cs="Times New Roman"/>
          <w:sz w:val="20"/>
          <w:szCs w:val="24"/>
        </w:rPr>
        <w:t xml:space="preserve">гелевых или капиллярных ручек с черными чернилами. </w:t>
      </w:r>
    </w:p>
    <w:p w:rsidR="0014165C" w:rsidRPr="007F6B50" w:rsidRDefault="0014165C" w:rsidP="007F6B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 xml:space="preserve">Если на улице холодно, не забудь тепло одеться, ведь 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ты будешь сидеть на экзамене 3 </w:t>
      </w:r>
      <w:r w:rsidRPr="007F6B50">
        <w:rPr>
          <w:rFonts w:ascii="Times New Roman" w:hAnsi="Times New Roman" w:cs="Times New Roman"/>
          <w:sz w:val="20"/>
          <w:szCs w:val="24"/>
        </w:rPr>
        <w:t xml:space="preserve">часа. </w:t>
      </w:r>
    </w:p>
    <w:p w:rsidR="0014165C" w:rsidRPr="007F6B50" w:rsidRDefault="0014165C" w:rsidP="007F6B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 xml:space="preserve">Перед началом тестирования </w:t>
      </w:r>
    </w:p>
    <w:p w:rsidR="0014165C" w:rsidRPr="007F6B50" w:rsidRDefault="0014165C" w:rsidP="007F6B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В начале тестирования тебе сообщат необход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имую информацию (как заполнять </w:t>
      </w:r>
      <w:r w:rsidRPr="007F6B50">
        <w:rPr>
          <w:rFonts w:ascii="Times New Roman" w:hAnsi="Times New Roman" w:cs="Times New Roman"/>
          <w:sz w:val="20"/>
          <w:szCs w:val="24"/>
        </w:rPr>
        <w:t xml:space="preserve">бланк, какими буквами писать, как кодировать номер школы и т.д). </w:t>
      </w:r>
    </w:p>
    <w:p w:rsidR="0014165C" w:rsidRPr="007F6B50" w:rsidRDefault="0014165C" w:rsidP="007F6B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Будь внимателен! От того, как ты запомнишь все эти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 правила, зависит правильность </w:t>
      </w:r>
      <w:r w:rsidRPr="007F6B50">
        <w:rPr>
          <w:rFonts w:ascii="Times New Roman" w:hAnsi="Times New Roman" w:cs="Times New Roman"/>
          <w:sz w:val="20"/>
          <w:szCs w:val="24"/>
        </w:rPr>
        <w:t xml:space="preserve">твоих ответов! </w:t>
      </w:r>
    </w:p>
    <w:p w:rsidR="0014165C" w:rsidRPr="007F6B50" w:rsidRDefault="0014165C" w:rsidP="007F6B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F6B50">
        <w:rPr>
          <w:rFonts w:ascii="Times New Roman" w:hAnsi="Times New Roman" w:cs="Times New Roman"/>
          <w:b/>
          <w:sz w:val="20"/>
          <w:szCs w:val="24"/>
        </w:rPr>
        <w:t>Во время тестирования</w:t>
      </w:r>
    </w:p>
    <w:p w:rsidR="0014165C" w:rsidRPr="007F6B50" w:rsidRDefault="0014165C" w:rsidP="007F6B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Сосредоточься! После выполнения предварительной части тестирования (заполнения бланков), когда ты прояснил все непонятны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е для себя моменты, постарайся </w:t>
      </w:r>
      <w:r w:rsidRPr="007F6B50">
        <w:rPr>
          <w:rFonts w:ascii="Times New Roman" w:hAnsi="Times New Roman" w:cs="Times New Roman"/>
          <w:sz w:val="20"/>
          <w:szCs w:val="24"/>
        </w:rPr>
        <w:t xml:space="preserve">сосредоточиться и забыть про окружающих. Для тебя должны существовать 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только </w:t>
      </w:r>
      <w:r w:rsidRPr="007F6B50">
        <w:rPr>
          <w:rFonts w:ascii="Times New Roman" w:hAnsi="Times New Roman" w:cs="Times New Roman"/>
          <w:sz w:val="20"/>
          <w:szCs w:val="24"/>
        </w:rPr>
        <w:t xml:space="preserve">текст заданий и часы, регламентирующие время выполнения теста. </w:t>
      </w:r>
    </w:p>
    <w:p w:rsidR="007F6B50" w:rsidRPr="007F6B50" w:rsidRDefault="0014165C" w:rsidP="007F6B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Торопись не спеша! Жесткие рамки времени не д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олжны влиять на качество твоих </w:t>
      </w:r>
      <w:r w:rsidRPr="007F6B50">
        <w:rPr>
          <w:rFonts w:ascii="Times New Roman" w:hAnsi="Times New Roman" w:cs="Times New Roman"/>
          <w:sz w:val="20"/>
          <w:szCs w:val="24"/>
        </w:rPr>
        <w:t>ответов. Перед тем, как вписать ответ, перечитай в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опрос дважды и убедись, что ты </w:t>
      </w:r>
      <w:r w:rsidRPr="007F6B50">
        <w:rPr>
          <w:rFonts w:ascii="Times New Roman" w:hAnsi="Times New Roman" w:cs="Times New Roman"/>
          <w:sz w:val="20"/>
          <w:szCs w:val="24"/>
        </w:rPr>
        <w:t>правильно понял, что от т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ебя требуется. </w:t>
      </w:r>
    </w:p>
    <w:p w:rsidR="0014165C" w:rsidRPr="007F6B50" w:rsidRDefault="0014165C" w:rsidP="007F6B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Начни с легкого! Отвечай сначала на те вопросы, в з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нании ответов на которые ты не </w:t>
      </w:r>
      <w:r w:rsidRPr="007F6B50">
        <w:rPr>
          <w:rFonts w:ascii="Times New Roman" w:hAnsi="Times New Roman" w:cs="Times New Roman"/>
          <w:sz w:val="20"/>
          <w:szCs w:val="24"/>
        </w:rPr>
        <w:t xml:space="preserve">сомневаешься, и не останавливайся на тех, которые 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могут вызвать долгие раздумья. </w:t>
      </w:r>
      <w:r w:rsidRPr="007F6B50">
        <w:rPr>
          <w:rFonts w:ascii="Times New Roman" w:hAnsi="Times New Roman" w:cs="Times New Roman"/>
          <w:sz w:val="20"/>
          <w:szCs w:val="24"/>
        </w:rPr>
        <w:t xml:space="preserve">Тогда ты успокоишься и войдешь в </w:t>
      </w:r>
      <w:r w:rsidRPr="007F6B50">
        <w:rPr>
          <w:rFonts w:ascii="Times New Roman" w:hAnsi="Times New Roman" w:cs="Times New Roman"/>
          <w:sz w:val="20"/>
          <w:szCs w:val="24"/>
        </w:rPr>
        <w:lastRenderedPageBreak/>
        <w:t xml:space="preserve">рабочий 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ритм. Потом твоя энергия будет </w:t>
      </w:r>
      <w:r w:rsidRPr="007F6B50">
        <w:rPr>
          <w:rFonts w:ascii="Times New Roman" w:hAnsi="Times New Roman" w:cs="Times New Roman"/>
          <w:sz w:val="20"/>
          <w:szCs w:val="24"/>
        </w:rPr>
        <w:t xml:space="preserve">направлена на более трудные вопросы. </w:t>
      </w:r>
    </w:p>
    <w:p w:rsidR="0014165C" w:rsidRPr="007F6B50" w:rsidRDefault="0014165C" w:rsidP="007F6B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Пропускай! Надо научиться пропускать трудные ил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и непонятные задания. Помни: в </w:t>
      </w:r>
      <w:r w:rsidRPr="007F6B50">
        <w:rPr>
          <w:rFonts w:ascii="Times New Roman" w:hAnsi="Times New Roman" w:cs="Times New Roman"/>
          <w:sz w:val="20"/>
          <w:szCs w:val="24"/>
        </w:rPr>
        <w:t>тексте всегда найдутся такие вопросы, с которыми ты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 обязательно справишься. Глупо </w:t>
      </w:r>
      <w:r w:rsidRPr="007F6B50">
        <w:rPr>
          <w:rFonts w:ascii="Times New Roman" w:hAnsi="Times New Roman" w:cs="Times New Roman"/>
          <w:sz w:val="20"/>
          <w:szCs w:val="24"/>
        </w:rPr>
        <w:t>недобрать баллов только потому, что ты не дошел до заданий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, которые мог бы легко </w:t>
      </w:r>
      <w:r w:rsidRPr="007F6B50">
        <w:rPr>
          <w:rFonts w:ascii="Times New Roman" w:hAnsi="Times New Roman" w:cs="Times New Roman"/>
          <w:sz w:val="20"/>
          <w:szCs w:val="24"/>
        </w:rPr>
        <w:t xml:space="preserve">выполнить, а застрял на тех, которые вызывают у тебя затруднения. </w:t>
      </w:r>
    </w:p>
    <w:p w:rsidR="0014165C" w:rsidRPr="007F6B50" w:rsidRDefault="0014165C" w:rsidP="007F6B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Читай задание до конца! Не старайся понять условия задания "по первым словам" и достроить концовку в собственном воображени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и. Это верный способ совершить </w:t>
      </w:r>
      <w:r w:rsidRPr="007F6B50">
        <w:rPr>
          <w:rFonts w:ascii="Times New Roman" w:hAnsi="Times New Roman" w:cs="Times New Roman"/>
          <w:sz w:val="20"/>
          <w:szCs w:val="24"/>
        </w:rPr>
        <w:t xml:space="preserve">досадные ошибки в самых легких вопросах. </w:t>
      </w:r>
    </w:p>
    <w:p w:rsidR="0014165C" w:rsidRPr="007F6B50" w:rsidRDefault="0014165C" w:rsidP="007F6B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Думай только о текущем задании! Когда ты видишь но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вое задание, забудь о том, что </w:t>
      </w:r>
      <w:r w:rsidRPr="007F6B50">
        <w:rPr>
          <w:rFonts w:ascii="Times New Roman" w:hAnsi="Times New Roman" w:cs="Times New Roman"/>
          <w:sz w:val="20"/>
          <w:szCs w:val="24"/>
        </w:rPr>
        <w:t xml:space="preserve">было в предыдущем. Как правило, задания в тестах не 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связаны друг с другом, поэтому </w:t>
      </w:r>
      <w:r w:rsidRPr="007F6B50">
        <w:rPr>
          <w:rFonts w:ascii="Times New Roman" w:hAnsi="Times New Roman" w:cs="Times New Roman"/>
          <w:sz w:val="20"/>
          <w:szCs w:val="24"/>
        </w:rPr>
        <w:t>знания, которые ты применил в одном (уже ре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шенном тобой), как правило, не </w:t>
      </w:r>
      <w:r w:rsidRPr="007F6B50">
        <w:rPr>
          <w:rFonts w:ascii="Times New Roman" w:hAnsi="Times New Roman" w:cs="Times New Roman"/>
          <w:sz w:val="20"/>
          <w:szCs w:val="24"/>
        </w:rPr>
        <w:t>помогают, а только мешают сконцентрироваться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 и верно решить новое задание. </w:t>
      </w:r>
      <w:r w:rsidRPr="007F6B50">
        <w:rPr>
          <w:rFonts w:ascii="Times New Roman" w:hAnsi="Times New Roman" w:cs="Times New Roman"/>
          <w:sz w:val="20"/>
          <w:szCs w:val="24"/>
        </w:rPr>
        <w:t xml:space="preserve">Забудь также о неудаче в прошлом задании (если оно 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оказалось тебе не "по зубам"). </w:t>
      </w:r>
      <w:r w:rsidRPr="007F6B50">
        <w:rPr>
          <w:rFonts w:ascii="Times New Roman" w:hAnsi="Times New Roman" w:cs="Times New Roman"/>
          <w:sz w:val="20"/>
          <w:szCs w:val="24"/>
        </w:rPr>
        <w:t xml:space="preserve">Думай только о том, что каждое новое задание – это шанс набрать баллы. </w:t>
      </w:r>
    </w:p>
    <w:p w:rsidR="0014165C" w:rsidRPr="007F6B50" w:rsidRDefault="0014165C" w:rsidP="007F6B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Исключай! Многие задания можно решить быстрее, е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сли не искать сразу правильный </w:t>
      </w:r>
      <w:r w:rsidRPr="007F6B50">
        <w:rPr>
          <w:rFonts w:ascii="Times New Roman" w:hAnsi="Times New Roman" w:cs="Times New Roman"/>
          <w:sz w:val="20"/>
          <w:szCs w:val="24"/>
        </w:rPr>
        <w:t>вариант ответа, а последовательно исключать я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вно неверные. Метод исключения </w:t>
      </w:r>
      <w:r w:rsidRPr="007F6B50">
        <w:rPr>
          <w:rFonts w:ascii="Times New Roman" w:hAnsi="Times New Roman" w:cs="Times New Roman"/>
          <w:sz w:val="20"/>
          <w:szCs w:val="24"/>
        </w:rPr>
        <w:t xml:space="preserve">позволяет в итоге сконцентрировать внимание всего на одном-двух вариантах. </w:t>
      </w:r>
    </w:p>
    <w:p w:rsidR="0014165C" w:rsidRPr="007F6B50" w:rsidRDefault="0014165C" w:rsidP="007F6B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Запланируй два круга! Рассчитай хронометраж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 так, чтобы за две трети всего </w:t>
      </w:r>
      <w:r w:rsidRPr="007F6B50">
        <w:rPr>
          <w:rFonts w:ascii="Times New Roman" w:hAnsi="Times New Roman" w:cs="Times New Roman"/>
          <w:sz w:val="20"/>
          <w:szCs w:val="24"/>
        </w:rPr>
        <w:t>отведенного времени пройтись по всем легким задан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иям (“первый круг"). На них ты </w:t>
      </w:r>
      <w:r w:rsidRPr="007F6B50">
        <w:rPr>
          <w:rFonts w:ascii="Times New Roman" w:hAnsi="Times New Roman" w:cs="Times New Roman"/>
          <w:sz w:val="20"/>
          <w:szCs w:val="24"/>
        </w:rPr>
        <w:t>успеешь набрать максимум очков, а потом спокойно вернуться и подумать над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 </w:t>
      </w:r>
      <w:r w:rsidRPr="007F6B50">
        <w:rPr>
          <w:rFonts w:ascii="Times New Roman" w:hAnsi="Times New Roman" w:cs="Times New Roman"/>
          <w:sz w:val="20"/>
          <w:szCs w:val="24"/>
        </w:rPr>
        <w:t xml:space="preserve">трудными, которые тебе вначале пришлось пропустить (“второй круг"). </w:t>
      </w:r>
    </w:p>
    <w:p w:rsidR="0014165C" w:rsidRPr="007F6B50" w:rsidRDefault="0014165C" w:rsidP="007F6B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Проверь! Оставь время для проверки своей раб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оты, чтобы успеть пробежать ее </w:t>
      </w:r>
      <w:r w:rsidRPr="007F6B50">
        <w:rPr>
          <w:rFonts w:ascii="Times New Roman" w:hAnsi="Times New Roman" w:cs="Times New Roman"/>
          <w:sz w:val="20"/>
          <w:szCs w:val="24"/>
        </w:rPr>
        <w:t xml:space="preserve">глазами и заметить явные ошибки. </w:t>
      </w:r>
    </w:p>
    <w:p w:rsidR="0014165C" w:rsidRPr="007F6B50" w:rsidRDefault="0014165C" w:rsidP="007F6B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Угадывай! Если ты не уверен в выборе ответа, доверься интуиции! При этом вы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бирай </w:t>
      </w:r>
      <w:r w:rsidRPr="007F6B50">
        <w:rPr>
          <w:rFonts w:ascii="Times New Roman" w:hAnsi="Times New Roman" w:cs="Times New Roman"/>
          <w:sz w:val="20"/>
          <w:szCs w:val="24"/>
        </w:rPr>
        <w:t xml:space="preserve">такой вариант, который, на твой взгляд, имеет большую вероятность. </w:t>
      </w:r>
    </w:p>
    <w:p w:rsidR="00276EA8" w:rsidRPr="007F6B50" w:rsidRDefault="0014165C" w:rsidP="007F6B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F6B50">
        <w:rPr>
          <w:rFonts w:ascii="Times New Roman" w:hAnsi="Times New Roman" w:cs="Times New Roman"/>
          <w:sz w:val="20"/>
          <w:szCs w:val="24"/>
        </w:rPr>
        <w:t>Не огорчайся! Стремись выполнить все задания,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 но помни, что на практике это </w:t>
      </w:r>
      <w:r w:rsidRPr="007F6B50">
        <w:rPr>
          <w:rFonts w:ascii="Times New Roman" w:hAnsi="Times New Roman" w:cs="Times New Roman"/>
          <w:sz w:val="20"/>
          <w:szCs w:val="24"/>
        </w:rPr>
        <w:t>нереально. Учитывай, что тестовые задания расс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читаны на максимальный уровень </w:t>
      </w:r>
      <w:r w:rsidRPr="007F6B50">
        <w:rPr>
          <w:rFonts w:ascii="Times New Roman" w:hAnsi="Times New Roman" w:cs="Times New Roman"/>
          <w:sz w:val="20"/>
          <w:szCs w:val="24"/>
        </w:rPr>
        <w:t xml:space="preserve">трудности, и количество решенных тобой </w:t>
      </w:r>
      <w:r w:rsidR="007F6B50" w:rsidRPr="007F6B50">
        <w:rPr>
          <w:rFonts w:ascii="Times New Roman" w:hAnsi="Times New Roman" w:cs="Times New Roman"/>
          <w:sz w:val="20"/>
          <w:szCs w:val="24"/>
        </w:rPr>
        <w:t xml:space="preserve">заданий вполне может оказаться </w:t>
      </w:r>
      <w:r w:rsidRPr="007F6B50">
        <w:rPr>
          <w:rFonts w:ascii="Times New Roman" w:hAnsi="Times New Roman" w:cs="Times New Roman"/>
          <w:sz w:val="20"/>
          <w:szCs w:val="24"/>
        </w:rPr>
        <w:t xml:space="preserve">достаточным для хорошей оценки. </w:t>
      </w:r>
      <w:r w:rsidRPr="007F6B50">
        <w:rPr>
          <w:rFonts w:ascii="Times New Roman" w:hAnsi="Times New Roman" w:cs="Times New Roman"/>
          <w:sz w:val="20"/>
          <w:szCs w:val="24"/>
        </w:rPr>
        <w:cr/>
      </w:r>
    </w:p>
    <w:sectPr w:rsidR="00276EA8" w:rsidRPr="007F6B50" w:rsidSect="007F6B50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322E"/>
    <w:multiLevelType w:val="hybridMultilevel"/>
    <w:tmpl w:val="AF62D1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44EE"/>
    <w:multiLevelType w:val="hybridMultilevel"/>
    <w:tmpl w:val="2AF2D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C3237"/>
    <w:multiLevelType w:val="hybridMultilevel"/>
    <w:tmpl w:val="0C72B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37FEB"/>
    <w:multiLevelType w:val="hybridMultilevel"/>
    <w:tmpl w:val="82405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D3A5D"/>
    <w:multiLevelType w:val="hybridMultilevel"/>
    <w:tmpl w:val="99200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37AF0"/>
    <w:multiLevelType w:val="hybridMultilevel"/>
    <w:tmpl w:val="447CB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D6790"/>
    <w:multiLevelType w:val="hybridMultilevel"/>
    <w:tmpl w:val="7758F0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20"/>
  <w:hyphenationZone w:val="425"/>
  <w:drawingGridHorizontalSpacing w:val="110"/>
  <w:displayHorizontalDrawingGridEvery w:val="2"/>
  <w:characterSpacingControl w:val="doNotCompress"/>
  <w:compat/>
  <w:rsids>
    <w:rsidRoot w:val="0014165C"/>
    <w:rsid w:val="0014165C"/>
    <w:rsid w:val="00276EA8"/>
    <w:rsid w:val="007F6B50"/>
    <w:rsid w:val="00B160E5"/>
    <w:rsid w:val="00F13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B3414-0692-4753-8991-1EF146A7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06</Words>
  <Characters>308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4-30T10:27:00Z</dcterms:created>
  <dcterms:modified xsi:type="dcterms:W3CDTF">2018-04-30T11:33:00Z</dcterms:modified>
</cp:coreProperties>
</file>